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CDCC" w14:textId="77777777" w:rsidR="00050D1A" w:rsidRPr="00531194" w:rsidRDefault="00050D1A" w:rsidP="003F2866">
      <w:pPr>
        <w:rPr>
          <w:rFonts w:ascii="Arial" w:hAnsi="Arial" w:cs="Arial"/>
          <w:b/>
          <w:caps/>
          <w:sz w:val="28"/>
          <w:szCs w:val="28"/>
          <w:lang w:val="uk-UA"/>
        </w:rPr>
      </w:pPr>
    </w:p>
    <w:p w14:paraId="1697F83B" w14:textId="40879701" w:rsidR="005F2E70" w:rsidRPr="00531194" w:rsidRDefault="00AD5C68">
      <w:pPr>
        <w:rPr>
          <w:rFonts w:ascii="Arial" w:hAnsi="Arial" w:cs="Arial"/>
          <w:lang w:val="uk-UA"/>
        </w:rPr>
      </w:pPr>
      <w:r w:rsidRPr="00531194">
        <w:rPr>
          <w:rFonts w:ascii="Arial" w:hAnsi="Arial" w:cs="Arial"/>
          <w:b/>
          <w:caps/>
          <w:sz w:val="28"/>
          <w:szCs w:val="28"/>
          <w:lang w:val="uk-UA"/>
        </w:rPr>
        <w:t xml:space="preserve">ШАБЛОН GEN 18-2. </w:t>
      </w:r>
      <w:r w:rsidR="009B78F6" w:rsidRPr="00531194">
        <w:rPr>
          <w:rFonts w:ascii="Arial" w:hAnsi="Arial" w:cs="Arial"/>
          <w:b/>
          <w:sz w:val="28"/>
          <w:szCs w:val="28"/>
          <w:lang w:val="uk-UA"/>
        </w:rPr>
        <w:t>Індексне досьє закупівель</w:t>
      </w:r>
      <w:r w:rsidR="00AD30E0" w:rsidRPr="00AD30E0">
        <w:rPr>
          <w:rFonts w:ascii="Arial" w:hAnsi="Arial" w:cs="Arial"/>
          <w:b/>
          <w:sz w:val="28"/>
          <w:szCs w:val="28"/>
          <w:lang w:val="uk-UA"/>
        </w:rPr>
        <w:t xml:space="preserve"> / </w:t>
      </w:r>
      <w:r w:rsidR="00AD30E0">
        <w:rPr>
          <w:rFonts w:ascii="Arial" w:hAnsi="Arial" w:cs="Arial"/>
          <w:b/>
          <w:caps/>
          <w:sz w:val="28"/>
          <w:szCs w:val="28"/>
          <w:lang w:val="en-US"/>
        </w:rPr>
        <w:t>TEMPLATE</w:t>
      </w:r>
      <w:r w:rsidR="00AD30E0" w:rsidRPr="00AD30E0">
        <w:rPr>
          <w:rFonts w:ascii="Arial" w:hAnsi="Arial" w:cs="Arial"/>
          <w:b/>
          <w:caps/>
          <w:sz w:val="28"/>
          <w:szCs w:val="28"/>
          <w:lang w:val="uk-UA"/>
        </w:rPr>
        <w:t xml:space="preserve"> </w:t>
      </w:r>
      <w:r w:rsidR="00AD30E0">
        <w:rPr>
          <w:rFonts w:ascii="Arial" w:hAnsi="Arial" w:cs="Arial"/>
          <w:b/>
          <w:caps/>
          <w:sz w:val="28"/>
          <w:szCs w:val="28"/>
          <w:lang w:val="en-US"/>
        </w:rPr>
        <w:t>GEN</w:t>
      </w:r>
      <w:r w:rsidR="00AD30E0" w:rsidRPr="00AD30E0">
        <w:rPr>
          <w:rFonts w:ascii="Arial" w:hAnsi="Arial" w:cs="Arial"/>
          <w:b/>
          <w:caps/>
          <w:sz w:val="28"/>
          <w:szCs w:val="28"/>
          <w:lang w:val="uk-UA"/>
        </w:rPr>
        <w:t xml:space="preserve"> 18-2: </w:t>
      </w:r>
      <w:r w:rsidR="00AD30E0">
        <w:rPr>
          <w:rFonts w:ascii="Arial" w:hAnsi="Arial" w:cs="Arial"/>
          <w:b/>
          <w:sz w:val="28"/>
          <w:szCs w:val="28"/>
          <w:lang w:val="en-US"/>
        </w:rPr>
        <w:t>Index</w:t>
      </w:r>
      <w:r w:rsidR="00AD30E0" w:rsidRPr="00AD30E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D30E0">
        <w:rPr>
          <w:rFonts w:ascii="Arial" w:hAnsi="Arial" w:cs="Arial"/>
          <w:b/>
          <w:sz w:val="28"/>
          <w:szCs w:val="28"/>
          <w:lang w:val="en-US"/>
        </w:rPr>
        <w:t>Project</w:t>
      </w:r>
      <w:r w:rsidR="00AD30E0" w:rsidRPr="00AD30E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D30E0" w:rsidRPr="00065E2B">
        <w:rPr>
          <w:rFonts w:ascii="Arial" w:hAnsi="Arial" w:cs="Arial"/>
          <w:b/>
          <w:sz w:val="28"/>
          <w:szCs w:val="28"/>
          <w:lang w:val="en-US"/>
        </w:rPr>
        <w:t>P</w:t>
      </w:r>
      <w:r w:rsidR="00AD30E0" w:rsidRPr="00E9143A">
        <w:rPr>
          <w:rFonts w:ascii="Arial" w:hAnsi="Arial" w:cs="Arial"/>
          <w:b/>
          <w:sz w:val="28"/>
          <w:szCs w:val="28"/>
          <w:lang w:val="en-US"/>
        </w:rPr>
        <w:t>rocurement</w:t>
      </w:r>
      <w:r w:rsidR="00AD30E0" w:rsidRPr="00AD30E0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AD30E0">
        <w:rPr>
          <w:rFonts w:ascii="Arial" w:hAnsi="Arial" w:cs="Arial"/>
          <w:b/>
          <w:sz w:val="28"/>
          <w:szCs w:val="28"/>
          <w:lang w:val="en-US"/>
        </w:rPr>
        <w:t>Fil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8299"/>
      </w:tblGrid>
      <w:tr w:rsidR="00C9733B" w:rsidRPr="00531194" w14:paraId="024D3362" w14:textId="77777777" w:rsidTr="000A6931">
        <w:tc>
          <w:tcPr>
            <w:tcW w:w="1346" w:type="dxa"/>
          </w:tcPr>
          <w:p w14:paraId="5F1AB26B" w14:textId="77777777" w:rsidR="00137BFC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1</w:t>
            </w:r>
          </w:p>
        </w:tc>
        <w:tc>
          <w:tcPr>
            <w:tcW w:w="8432" w:type="dxa"/>
          </w:tcPr>
          <w:p w14:paraId="67C7DA4A" w14:textId="77777777" w:rsidR="00AD30E0" w:rsidRPr="00AD30E0" w:rsidRDefault="00AD5C68" w:rsidP="00AD30E0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 xml:space="preserve">Заявка / Договір про присвоєння гранту 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/ </w:t>
            </w:r>
            <w:r w:rsidR="00AD30E0">
              <w:rPr>
                <w:rFonts w:ascii="Arial" w:hAnsi="Arial" w:cs="Arial"/>
                <w:sz w:val="36"/>
                <w:lang w:val="en-GB"/>
              </w:rPr>
              <w:t>Application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Gra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Contrac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</w:p>
          <w:p w14:paraId="5DB84C1F" w14:textId="77777777" w:rsidR="00137BFC" w:rsidRPr="00531194" w:rsidRDefault="00137BFC" w:rsidP="000A6931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</w:p>
        </w:tc>
      </w:tr>
      <w:tr w:rsidR="00C9733B" w:rsidRPr="00531194" w14:paraId="042ECE33" w14:textId="77777777" w:rsidTr="000A6931">
        <w:tc>
          <w:tcPr>
            <w:tcW w:w="1346" w:type="dxa"/>
          </w:tcPr>
          <w:p w14:paraId="66B8DC37" w14:textId="77777777" w:rsidR="007203CC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2</w:t>
            </w:r>
          </w:p>
          <w:p w14:paraId="5CE50ADD" w14:textId="77777777" w:rsidR="007203CC" w:rsidRPr="00531194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  <w:p w14:paraId="59DEABCE" w14:textId="77777777" w:rsidR="007203CC" w:rsidRPr="00531194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</w:tc>
        <w:tc>
          <w:tcPr>
            <w:tcW w:w="8432" w:type="dxa"/>
          </w:tcPr>
          <w:p w14:paraId="4E71F0C6" w14:textId="23B59F06" w:rsidR="007203CC" w:rsidRPr="00531194" w:rsidRDefault="00AD5C68" w:rsidP="00AE2E9E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 xml:space="preserve">План закупівель, оновлення </w:t>
            </w:r>
            <w:r w:rsidR="00D36715" w:rsidRPr="00531194">
              <w:rPr>
                <w:rFonts w:ascii="Arial" w:hAnsi="Arial" w:cs="Arial"/>
                <w:sz w:val="24"/>
                <w:szCs w:val="24"/>
                <w:lang w:val="uk-UA"/>
              </w:rPr>
              <w:t>(GEN 7-1)</w:t>
            </w:r>
            <w:r w:rsidRPr="00531194">
              <w:rPr>
                <w:rFonts w:ascii="Arial" w:hAnsi="Arial" w:cs="Arial"/>
                <w:sz w:val="36"/>
                <w:lang w:val="uk-UA"/>
              </w:rPr>
              <w:t xml:space="preserve"> та бюджет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Procureme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Plan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an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updates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AD30E0" w:rsidRPr="00E3272B">
              <w:rPr>
                <w:rFonts w:ascii="Arial" w:hAnsi="Arial" w:cs="Arial"/>
                <w:sz w:val="24"/>
                <w:szCs w:val="24"/>
                <w:lang w:val="en-GB"/>
              </w:rPr>
              <w:t>GEN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7-1)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an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budget</w:t>
            </w:r>
          </w:p>
        </w:tc>
      </w:tr>
      <w:tr w:rsidR="00C9733B" w:rsidRPr="00531194" w14:paraId="0C655E9F" w14:textId="77777777" w:rsidTr="000A6931">
        <w:tc>
          <w:tcPr>
            <w:tcW w:w="1346" w:type="dxa"/>
          </w:tcPr>
          <w:p w14:paraId="12A92E15" w14:textId="77777777" w:rsidR="007203CC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3</w:t>
            </w:r>
          </w:p>
          <w:p w14:paraId="7F598DE7" w14:textId="77777777" w:rsidR="007203CC" w:rsidRPr="00531194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  <w:p w14:paraId="29A5D28D" w14:textId="77777777" w:rsidR="007203CC" w:rsidRPr="00531194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</w:tc>
        <w:tc>
          <w:tcPr>
            <w:tcW w:w="8432" w:type="dxa"/>
          </w:tcPr>
          <w:p w14:paraId="598B39F9" w14:textId="77777777" w:rsidR="00155FF3" w:rsidRPr="00531194" w:rsidRDefault="00AD5C68" w:rsidP="00BA1997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 xml:space="preserve">Правила закупівлі, встановлені донором, </w:t>
            </w:r>
          </w:p>
          <w:p w14:paraId="19D80705" w14:textId="77777777" w:rsidR="00AD30E0" w:rsidRPr="00AD30E0" w:rsidRDefault="00AD5C68" w:rsidP="00AD30E0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>Повідомлення донора (наприклад, відхилення від правил)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Donor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procureme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rules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, </w:t>
            </w:r>
          </w:p>
          <w:p w14:paraId="4D3BDBA0" w14:textId="0F91FE5F" w:rsidR="00CA7D1C" w:rsidRPr="00AD30E0" w:rsidRDefault="00AD30E0" w:rsidP="00AD30E0">
            <w:pPr>
              <w:ind w:left="360"/>
              <w:rPr>
                <w:rFonts w:ascii="Arial" w:hAnsi="Arial" w:cs="Arial"/>
                <w:sz w:val="36"/>
                <w:lang w:val="fr-FR"/>
              </w:rPr>
            </w:pPr>
            <w:r w:rsidRPr="00AD30E0">
              <w:rPr>
                <w:rFonts w:ascii="Arial" w:hAnsi="Arial" w:cs="Arial"/>
                <w:sz w:val="36"/>
                <w:lang w:val="fr-FR"/>
              </w:rPr>
              <w:t>Donor communication (e.g. derogations)</w:t>
            </w:r>
          </w:p>
        </w:tc>
      </w:tr>
      <w:tr w:rsidR="00C9733B" w:rsidRPr="00531194" w14:paraId="0BDAAFF4" w14:textId="77777777" w:rsidTr="000A6931">
        <w:tc>
          <w:tcPr>
            <w:tcW w:w="1346" w:type="dxa"/>
          </w:tcPr>
          <w:p w14:paraId="27EBB6E8" w14:textId="77777777" w:rsidR="00081B18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4</w:t>
            </w:r>
          </w:p>
        </w:tc>
        <w:tc>
          <w:tcPr>
            <w:tcW w:w="8432" w:type="dxa"/>
          </w:tcPr>
          <w:p w14:paraId="14483C93" w14:textId="77777777" w:rsidR="00AD30E0" w:rsidRPr="00AD30E0" w:rsidRDefault="00AD5C68" w:rsidP="00AD30E0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>Підписана декларація про неупередженість і конфіденційність</w:t>
            </w:r>
            <w:r w:rsidR="00D36715" w:rsidRPr="00531194">
              <w:rPr>
                <w:rFonts w:ascii="Arial" w:hAnsi="Arial" w:cs="Arial"/>
                <w:sz w:val="24"/>
                <w:szCs w:val="24"/>
                <w:lang w:val="uk-UA"/>
              </w:rPr>
              <w:t xml:space="preserve"> (GEN 2-1)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Signe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Declaration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of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Impartiality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an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Confidentiality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AD30E0" w:rsidRPr="00E3272B">
              <w:rPr>
                <w:rFonts w:ascii="Arial" w:hAnsi="Arial" w:cs="Arial"/>
                <w:sz w:val="24"/>
                <w:szCs w:val="24"/>
                <w:lang w:val="en-GB"/>
              </w:rPr>
              <w:t>GEN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2-1)</w:t>
            </w:r>
          </w:p>
          <w:p w14:paraId="2FC3F6AA" w14:textId="77777777" w:rsidR="00081B18" w:rsidRPr="00531194" w:rsidRDefault="00081B18" w:rsidP="000A6931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</w:p>
        </w:tc>
      </w:tr>
      <w:tr w:rsidR="00C9733B" w:rsidRPr="00531194" w14:paraId="4772FBB5" w14:textId="77777777" w:rsidTr="000A6931">
        <w:tc>
          <w:tcPr>
            <w:tcW w:w="1346" w:type="dxa"/>
          </w:tcPr>
          <w:p w14:paraId="5F9CCF19" w14:textId="77777777" w:rsidR="00CA7D1C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5</w:t>
            </w:r>
          </w:p>
          <w:p w14:paraId="1DC1D969" w14:textId="77777777" w:rsidR="00CA7D1C" w:rsidRPr="00531194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  <w:p w14:paraId="30BE5721" w14:textId="77777777" w:rsidR="00CA7D1C" w:rsidRPr="00531194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</w:tc>
        <w:tc>
          <w:tcPr>
            <w:tcW w:w="8432" w:type="dxa"/>
          </w:tcPr>
          <w:p w14:paraId="1121597E" w14:textId="13FC5257" w:rsidR="00CA7D1C" w:rsidRPr="00AD30E0" w:rsidRDefault="00AD5C68" w:rsidP="000A6931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 xml:space="preserve">Оголошення про комерційні можливості </w:t>
            </w:r>
            <w:r w:rsidR="00063272" w:rsidRPr="00531194">
              <w:rPr>
                <w:rFonts w:ascii="Arial" w:hAnsi="Arial" w:cs="Arial"/>
                <w:sz w:val="24"/>
                <w:szCs w:val="24"/>
                <w:lang w:val="uk-UA"/>
              </w:rPr>
              <w:t>(GEN 8)</w:t>
            </w:r>
            <w:r w:rsidRPr="00531194">
              <w:rPr>
                <w:rFonts w:ascii="Arial" w:hAnsi="Arial" w:cs="Arial"/>
                <w:sz w:val="36"/>
                <w:lang w:val="uk-UA"/>
              </w:rPr>
              <w:t xml:space="preserve"> та відповіді постачальників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Advertiseme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of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Business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Opportunities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AD30E0" w:rsidRPr="00E3272B">
              <w:rPr>
                <w:rFonts w:ascii="Arial" w:hAnsi="Arial" w:cs="Arial"/>
                <w:sz w:val="24"/>
                <w:szCs w:val="24"/>
                <w:lang w:val="en-GB"/>
              </w:rPr>
              <w:t>GEN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8) </w:t>
            </w:r>
            <w:r w:rsidR="00AD30E0">
              <w:rPr>
                <w:rFonts w:ascii="Arial" w:hAnsi="Arial" w:cs="Arial"/>
                <w:sz w:val="36"/>
                <w:lang w:val="en-GB"/>
              </w:rPr>
              <w:t>an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supplier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responses</w:t>
            </w:r>
          </w:p>
        </w:tc>
      </w:tr>
      <w:tr w:rsidR="00C9733B" w:rsidRPr="00531194" w14:paraId="4358B775" w14:textId="77777777" w:rsidTr="000A6931">
        <w:tc>
          <w:tcPr>
            <w:tcW w:w="1346" w:type="dxa"/>
          </w:tcPr>
          <w:p w14:paraId="212F2CCB" w14:textId="77777777" w:rsidR="00CA7D1C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6</w:t>
            </w:r>
          </w:p>
          <w:p w14:paraId="29D619A6" w14:textId="77777777" w:rsidR="00CA7D1C" w:rsidRPr="00531194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  <w:p w14:paraId="15A2CE19" w14:textId="77777777" w:rsidR="00CA7D1C" w:rsidRPr="00531194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</w:tc>
        <w:tc>
          <w:tcPr>
            <w:tcW w:w="8432" w:type="dxa"/>
          </w:tcPr>
          <w:p w14:paraId="21C951ED" w14:textId="68C411A4" w:rsidR="00CA7D1C" w:rsidRPr="00AD30E0" w:rsidRDefault="00AD5C68" w:rsidP="000A6931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 xml:space="preserve">Заповнений інструмент документації із закупівель </w:t>
            </w:r>
            <w:r w:rsidR="00844360" w:rsidRPr="00531194">
              <w:rPr>
                <w:rFonts w:ascii="Arial" w:hAnsi="Arial" w:cs="Arial"/>
                <w:sz w:val="24"/>
                <w:szCs w:val="24"/>
                <w:lang w:val="uk-UA"/>
              </w:rPr>
              <w:t>(GEN 18)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Completed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Procureme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Documentation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Tool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AD30E0" w:rsidRPr="00E3272B">
              <w:rPr>
                <w:rFonts w:ascii="Arial" w:hAnsi="Arial" w:cs="Arial"/>
                <w:sz w:val="24"/>
                <w:szCs w:val="24"/>
                <w:lang w:val="en-GB"/>
              </w:rPr>
              <w:t>GEN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18)</w:t>
            </w:r>
          </w:p>
        </w:tc>
      </w:tr>
      <w:tr w:rsidR="00C9733B" w:rsidRPr="00531194" w14:paraId="42DC2185" w14:textId="77777777" w:rsidTr="000A6931">
        <w:tc>
          <w:tcPr>
            <w:tcW w:w="1346" w:type="dxa"/>
          </w:tcPr>
          <w:p w14:paraId="3D82CC7C" w14:textId="77777777" w:rsidR="00D87702" w:rsidRPr="00531194" w:rsidRDefault="00AD5C6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  <w:r w:rsidRPr="00531194">
              <w:rPr>
                <w:rFonts w:ascii="Arial" w:hAnsi="Arial" w:cs="Arial"/>
                <w:b/>
                <w:bCs/>
                <w:sz w:val="36"/>
                <w:lang w:val="uk-UA"/>
              </w:rPr>
              <w:t>7</w:t>
            </w:r>
          </w:p>
          <w:p w14:paraId="5DEB87BD" w14:textId="77777777" w:rsidR="00D87702" w:rsidRPr="00531194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  <w:p w14:paraId="2FC33D92" w14:textId="77777777" w:rsidR="00D87702" w:rsidRPr="00531194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uk-UA"/>
              </w:rPr>
            </w:pPr>
          </w:p>
        </w:tc>
        <w:tc>
          <w:tcPr>
            <w:tcW w:w="8432" w:type="dxa"/>
          </w:tcPr>
          <w:p w14:paraId="701DD0B2" w14:textId="36DE1359" w:rsidR="00D87702" w:rsidRPr="00AD30E0" w:rsidRDefault="00AD5C68" w:rsidP="000A6931">
            <w:pPr>
              <w:ind w:left="360"/>
              <w:rPr>
                <w:rFonts w:ascii="Arial" w:hAnsi="Arial" w:cs="Arial"/>
                <w:sz w:val="36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>Загальна примітка до досьє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General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Note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to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File</w:t>
            </w:r>
          </w:p>
        </w:tc>
      </w:tr>
      <w:tr w:rsidR="00C9733B" w:rsidRPr="00531194" w14:paraId="6FC055B4" w14:textId="77777777" w:rsidTr="000A6931">
        <w:trPr>
          <w:trHeight w:val="1215"/>
        </w:trPr>
        <w:tc>
          <w:tcPr>
            <w:tcW w:w="1350" w:type="dxa"/>
          </w:tcPr>
          <w:p w14:paraId="11FEB1AD" w14:textId="77777777" w:rsidR="000A6931" w:rsidRPr="00531194" w:rsidRDefault="00AD5C68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531194">
              <w:rPr>
                <w:rFonts w:ascii="Arial" w:hAnsi="Arial" w:cs="Arial"/>
                <w:b/>
                <w:sz w:val="36"/>
                <w:szCs w:val="36"/>
                <w:lang w:val="uk-UA"/>
              </w:rPr>
              <w:t>8</w:t>
            </w:r>
          </w:p>
        </w:tc>
        <w:tc>
          <w:tcPr>
            <w:tcW w:w="8428" w:type="dxa"/>
          </w:tcPr>
          <w:p w14:paraId="72F302D3" w14:textId="7F107641" w:rsidR="000A6931" w:rsidRPr="00AD30E0" w:rsidRDefault="00AD5C68" w:rsidP="00AA02FC">
            <w:pPr>
              <w:ind w:left="352"/>
              <w:rPr>
                <w:rFonts w:ascii="Arial" w:hAnsi="Arial" w:cs="Arial"/>
                <w:lang w:val="uk-UA"/>
              </w:rPr>
            </w:pPr>
            <w:r w:rsidRPr="00531194">
              <w:rPr>
                <w:rFonts w:ascii="Arial" w:hAnsi="Arial" w:cs="Arial"/>
                <w:sz w:val="36"/>
                <w:lang w:val="uk-UA"/>
              </w:rPr>
              <w:t>Інші документи із закупівель</w:t>
            </w:r>
            <w:r w:rsidRPr="00531194">
              <w:rPr>
                <w:rFonts w:ascii="Arial" w:hAnsi="Arial" w:cs="Arial"/>
                <w:sz w:val="24"/>
                <w:szCs w:val="24"/>
                <w:lang w:val="uk-UA"/>
              </w:rPr>
              <w:t xml:space="preserve"> (наприклад, перелік відповідних країн, визначених ЄС, тощо)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/ </w:t>
            </w:r>
            <w:r w:rsidR="00AD30E0">
              <w:rPr>
                <w:rFonts w:ascii="Arial" w:hAnsi="Arial" w:cs="Arial"/>
                <w:sz w:val="36"/>
                <w:lang w:val="en-GB"/>
              </w:rPr>
              <w:t>Other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procurement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36"/>
                <w:lang w:val="en-GB"/>
              </w:rPr>
              <w:t>documents</w:t>
            </w:r>
            <w:r w:rsidR="00AD30E0" w:rsidRPr="00AD30E0">
              <w:rPr>
                <w:rFonts w:ascii="Arial" w:hAnsi="Arial" w:cs="Arial"/>
                <w:sz w:val="36"/>
                <w:lang w:val="uk-UA"/>
              </w:rPr>
              <w:t xml:space="preserve"> 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(</w:t>
            </w:r>
            <w:r w:rsidR="00AD30E0" w:rsidRPr="00AE2E9E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g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List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of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EU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eligible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countries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AD30E0">
              <w:rPr>
                <w:rFonts w:ascii="Arial" w:hAnsi="Arial" w:cs="Arial"/>
                <w:sz w:val="24"/>
                <w:szCs w:val="24"/>
                <w:lang w:val="en-GB"/>
              </w:rPr>
              <w:t>etc</w:t>
            </w:r>
            <w:r w:rsidR="00AD30E0" w:rsidRPr="00AD30E0">
              <w:rPr>
                <w:rFonts w:ascii="Arial" w:hAnsi="Arial" w:cs="Arial"/>
                <w:sz w:val="24"/>
                <w:szCs w:val="24"/>
                <w:lang w:val="uk-UA"/>
              </w:rPr>
              <w:t>.)</w:t>
            </w:r>
          </w:p>
        </w:tc>
      </w:tr>
      <w:tr w:rsidR="00C9733B" w:rsidRPr="00531194" w14:paraId="2E9F3120" w14:textId="77777777" w:rsidTr="000A6931">
        <w:trPr>
          <w:trHeight w:val="1230"/>
        </w:trPr>
        <w:tc>
          <w:tcPr>
            <w:tcW w:w="1350" w:type="dxa"/>
          </w:tcPr>
          <w:p w14:paraId="40A4E0BD" w14:textId="77777777" w:rsidR="000A6931" w:rsidRPr="00531194" w:rsidRDefault="00AD5C68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531194">
              <w:rPr>
                <w:rFonts w:ascii="Arial" w:hAnsi="Arial" w:cs="Arial"/>
                <w:b/>
                <w:sz w:val="36"/>
                <w:szCs w:val="36"/>
                <w:lang w:val="uk-UA"/>
              </w:rPr>
              <w:t>9</w:t>
            </w:r>
          </w:p>
        </w:tc>
        <w:tc>
          <w:tcPr>
            <w:tcW w:w="8428" w:type="dxa"/>
          </w:tcPr>
          <w:p w14:paraId="104E805D" w14:textId="77777777" w:rsidR="000A6931" w:rsidRPr="00531194" w:rsidRDefault="000A6931" w:rsidP="000A6931">
            <w:pPr>
              <w:rPr>
                <w:rFonts w:ascii="Arial" w:hAnsi="Arial" w:cs="Arial"/>
                <w:lang w:val="uk-UA"/>
              </w:rPr>
            </w:pPr>
          </w:p>
        </w:tc>
      </w:tr>
      <w:tr w:rsidR="00C9733B" w:rsidRPr="00531194" w14:paraId="2934396C" w14:textId="77777777" w:rsidTr="000A6931">
        <w:trPr>
          <w:trHeight w:val="1307"/>
        </w:trPr>
        <w:tc>
          <w:tcPr>
            <w:tcW w:w="1350" w:type="dxa"/>
          </w:tcPr>
          <w:p w14:paraId="2C2C5B17" w14:textId="77777777" w:rsidR="000A6931" w:rsidRPr="00531194" w:rsidRDefault="00AD5C68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uk-UA"/>
              </w:rPr>
            </w:pPr>
            <w:r w:rsidRPr="00531194">
              <w:rPr>
                <w:rFonts w:ascii="Arial" w:hAnsi="Arial" w:cs="Arial"/>
                <w:b/>
                <w:sz w:val="36"/>
                <w:szCs w:val="36"/>
                <w:lang w:val="uk-UA"/>
              </w:rPr>
              <w:lastRenderedPageBreak/>
              <w:t>10</w:t>
            </w:r>
          </w:p>
        </w:tc>
        <w:tc>
          <w:tcPr>
            <w:tcW w:w="8428" w:type="dxa"/>
          </w:tcPr>
          <w:p w14:paraId="3CAF3941" w14:textId="77777777" w:rsidR="000A6931" w:rsidRPr="00531194" w:rsidRDefault="000A6931" w:rsidP="000A6931">
            <w:pPr>
              <w:rPr>
                <w:rFonts w:ascii="Arial" w:hAnsi="Arial" w:cs="Arial"/>
                <w:lang w:val="uk-UA"/>
              </w:rPr>
            </w:pPr>
          </w:p>
        </w:tc>
      </w:tr>
    </w:tbl>
    <w:p w14:paraId="538BB0A9" w14:textId="77777777" w:rsidR="007203CC" w:rsidRPr="00531194" w:rsidRDefault="007203CC">
      <w:pPr>
        <w:rPr>
          <w:rFonts w:ascii="Arial" w:hAnsi="Arial" w:cs="Arial"/>
          <w:lang w:val="uk-UA"/>
        </w:rPr>
      </w:pPr>
    </w:p>
    <w:sectPr w:rsidR="007203CC" w:rsidRPr="00531194" w:rsidSect="00050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08FD4" w14:textId="77777777" w:rsidR="001A06BE" w:rsidRDefault="001A06BE">
      <w:r>
        <w:separator/>
      </w:r>
    </w:p>
  </w:endnote>
  <w:endnote w:type="continuationSeparator" w:id="0">
    <w:p w14:paraId="753BBF5D" w14:textId="77777777" w:rsidR="001A06BE" w:rsidRDefault="001A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F8EF6" w14:textId="77777777" w:rsidR="00081B18" w:rsidRDefault="00AD5C68" w:rsidP="003F28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1C2C89" w14:textId="77777777" w:rsidR="00081B18" w:rsidRDefault="00081B1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F428" w14:textId="77777777" w:rsidR="009C11F5" w:rsidRDefault="009C11F5" w:rsidP="0037222B">
    <w:pPr>
      <w:pStyle w:val="a3"/>
      <w:jc w:val="right"/>
      <w:rPr>
        <w:noProof/>
      </w:rPr>
    </w:pPr>
  </w:p>
  <w:p w14:paraId="79C28D3A" w14:textId="77777777" w:rsidR="006144C7" w:rsidRDefault="00AD5C68" w:rsidP="006144C7">
    <w:pPr>
      <w:pStyle w:val="a3"/>
      <w:jc w:val="right"/>
      <w:rPr>
        <w:rFonts w:ascii="Calibri" w:hAnsi="Calibri"/>
        <w:sz w:val="22"/>
        <w:szCs w:val="22"/>
      </w:rPr>
    </w:pPr>
    <w:r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75CB1FC" wp14:editId="7A24E73C">
          <wp:simplePos x="0" y="0"/>
          <wp:positionH relativeFrom="column">
            <wp:posOffset>4599029</wp:posOffset>
          </wp:positionH>
          <wp:positionV relativeFrom="paragraph">
            <wp:posOffset>8918</wp:posOffset>
          </wp:positionV>
          <wp:extent cx="1184910" cy="318135"/>
          <wp:effectExtent l="0" t="0" r="0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04651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  <w:lang w:val="uk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sz w:val="22"/>
        <w:szCs w:val="22"/>
        <w:lang w:val="uk"/>
      </w:rPr>
      <w:t>1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  <w:lang w:val="uk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  <w:lang w:val="uk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>
      <w:rPr>
        <w:rFonts w:ascii="Calibri" w:hAnsi="Calibri"/>
        <w:bCs/>
        <w:sz w:val="22"/>
        <w:szCs w:val="22"/>
        <w:lang w:val="uk"/>
      </w:rPr>
      <w:t>1</w:t>
    </w:r>
    <w:r>
      <w:rPr>
        <w:rFonts w:ascii="Calibri" w:hAnsi="Calibri"/>
        <w:bCs/>
        <w:sz w:val="22"/>
        <w:szCs w:val="22"/>
      </w:rPr>
      <w:fldChar w:fldCharType="end"/>
    </w:r>
  </w:p>
  <w:p w14:paraId="37B0DD16" w14:textId="77777777" w:rsidR="00BB3F65" w:rsidRDefault="00BB3F65" w:rsidP="0037222B">
    <w:pPr>
      <w:pStyle w:val="a3"/>
      <w:jc w:val="right"/>
    </w:pPr>
  </w:p>
  <w:p w14:paraId="171E67F1" w14:textId="77777777" w:rsidR="009C11F5" w:rsidRDefault="009C11F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17A6" w14:textId="77777777" w:rsidR="006144C7" w:rsidRDefault="006144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48FC0" w14:textId="77777777" w:rsidR="001A06BE" w:rsidRDefault="001A06BE">
      <w:r>
        <w:separator/>
      </w:r>
    </w:p>
  </w:footnote>
  <w:footnote w:type="continuationSeparator" w:id="0">
    <w:p w14:paraId="7C1769F5" w14:textId="77777777" w:rsidR="001A06BE" w:rsidRDefault="001A0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5DDDE" w14:textId="77777777" w:rsidR="009C11F5" w:rsidRDefault="001A06BE">
    <w:pPr>
      <w:pStyle w:val="a6"/>
    </w:pPr>
    <w:r>
      <w:rPr>
        <w:noProof/>
      </w:rPr>
      <w:pict w14:anchorId="3180D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1" o:spid="_x0000_s3073" type="#_x0000_t75" style="position:absolute;margin-left:0;margin-top:0;width:481.7pt;height:97.25pt;z-index:-251657216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7026" w14:textId="77777777" w:rsidR="00081B18" w:rsidRPr="009A1D40" w:rsidRDefault="00081B18" w:rsidP="009A1D40">
    <w:pPr>
      <w:pStyle w:val="a6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C52C" w14:textId="77777777" w:rsidR="009C11F5" w:rsidRDefault="001A06BE">
    <w:pPr>
      <w:pStyle w:val="a6"/>
    </w:pPr>
    <w:r>
      <w:rPr>
        <w:noProof/>
      </w:rPr>
      <w:pict w14:anchorId="74C7E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0" o:spid="_x0000_s3074" type="#_x0000_t75" style="position:absolute;margin-left:0;margin-top:0;width:481.7pt;height:97.25pt;z-index:-251658240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4AAF"/>
    <w:multiLevelType w:val="hybridMultilevel"/>
    <w:tmpl w:val="7D884436"/>
    <w:lvl w:ilvl="0" w:tplc="2836E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5637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120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4C2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C5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C4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CE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2EF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16F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1C"/>
    <w:rsid w:val="00026D56"/>
    <w:rsid w:val="00050D1A"/>
    <w:rsid w:val="00063272"/>
    <w:rsid w:val="00065E2B"/>
    <w:rsid w:val="000678EC"/>
    <w:rsid w:val="00071172"/>
    <w:rsid w:val="00081B18"/>
    <w:rsid w:val="000920B6"/>
    <w:rsid w:val="000A6931"/>
    <w:rsid w:val="00137BFC"/>
    <w:rsid w:val="00155505"/>
    <w:rsid w:val="00155FF3"/>
    <w:rsid w:val="001960E7"/>
    <w:rsid w:val="001A06BE"/>
    <w:rsid w:val="00206FA4"/>
    <w:rsid w:val="0025630C"/>
    <w:rsid w:val="00265BB4"/>
    <w:rsid w:val="002744CC"/>
    <w:rsid w:val="002D2FF2"/>
    <w:rsid w:val="00300F59"/>
    <w:rsid w:val="003308CD"/>
    <w:rsid w:val="00330D61"/>
    <w:rsid w:val="00335CF2"/>
    <w:rsid w:val="00337EB7"/>
    <w:rsid w:val="0037222B"/>
    <w:rsid w:val="0039308E"/>
    <w:rsid w:val="003977D6"/>
    <w:rsid w:val="003D5837"/>
    <w:rsid w:val="003F2866"/>
    <w:rsid w:val="003F4AC2"/>
    <w:rsid w:val="003F784A"/>
    <w:rsid w:val="00430B62"/>
    <w:rsid w:val="00435228"/>
    <w:rsid w:val="0045790B"/>
    <w:rsid w:val="0046388A"/>
    <w:rsid w:val="00530FFC"/>
    <w:rsid w:val="00531194"/>
    <w:rsid w:val="00551BBB"/>
    <w:rsid w:val="00586449"/>
    <w:rsid w:val="005C448C"/>
    <w:rsid w:val="005D32CB"/>
    <w:rsid w:val="005E0E9D"/>
    <w:rsid w:val="005E1AD5"/>
    <w:rsid w:val="005E1B37"/>
    <w:rsid w:val="005F2E70"/>
    <w:rsid w:val="00607EC0"/>
    <w:rsid w:val="006144C7"/>
    <w:rsid w:val="00656395"/>
    <w:rsid w:val="00695583"/>
    <w:rsid w:val="006B3285"/>
    <w:rsid w:val="006D27F4"/>
    <w:rsid w:val="007203CC"/>
    <w:rsid w:val="00726554"/>
    <w:rsid w:val="00746432"/>
    <w:rsid w:val="007515B3"/>
    <w:rsid w:val="007536AF"/>
    <w:rsid w:val="007B314C"/>
    <w:rsid w:val="007D524A"/>
    <w:rsid w:val="007F660A"/>
    <w:rsid w:val="00803B0F"/>
    <w:rsid w:val="00844360"/>
    <w:rsid w:val="008A0790"/>
    <w:rsid w:val="008F39D7"/>
    <w:rsid w:val="008F78CB"/>
    <w:rsid w:val="00916E3A"/>
    <w:rsid w:val="0092088D"/>
    <w:rsid w:val="00953401"/>
    <w:rsid w:val="009A1D40"/>
    <w:rsid w:val="009B78F6"/>
    <w:rsid w:val="009C11F5"/>
    <w:rsid w:val="009E5FAD"/>
    <w:rsid w:val="009F0238"/>
    <w:rsid w:val="00A0535E"/>
    <w:rsid w:val="00A27196"/>
    <w:rsid w:val="00A35FE3"/>
    <w:rsid w:val="00A67F65"/>
    <w:rsid w:val="00A84BEB"/>
    <w:rsid w:val="00A9708C"/>
    <w:rsid w:val="00AA02FC"/>
    <w:rsid w:val="00AD30E0"/>
    <w:rsid w:val="00AD5C68"/>
    <w:rsid w:val="00AE1A12"/>
    <w:rsid w:val="00AE2E9E"/>
    <w:rsid w:val="00AE33EB"/>
    <w:rsid w:val="00AF7351"/>
    <w:rsid w:val="00B03F09"/>
    <w:rsid w:val="00B3396E"/>
    <w:rsid w:val="00B50268"/>
    <w:rsid w:val="00B660A8"/>
    <w:rsid w:val="00B96B9F"/>
    <w:rsid w:val="00BA1997"/>
    <w:rsid w:val="00BB3F65"/>
    <w:rsid w:val="00BF08CA"/>
    <w:rsid w:val="00C56B0E"/>
    <w:rsid w:val="00C77CD2"/>
    <w:rsid w:val="00C9733B"/>
    <w:rsid w:val="00CA7D1C"/>
    <w:rsid w:val="00CC0425"/>
    <w:rsid w:val="00CE69A6"/>
    <w:rsid w:val="00CF3E2B"/>
    <w:rsid w:val="00CF62DF"/>
    <w:rsid w:val="00D10EE8"/>
    <w:rsid w:val="00D1516E"/>
    <w:rsid w:val="00D36715"/>
    <w:rsid w:val="00D42111"/>
    <w:rsid w:val="00D62A8E"/>
    <w:rsid w:val="00D87702"/>
    <w:rsid w:val="00DA42DC"/>
    <w:rsid w:val="00DB0513"/>
    <w:rsid w:val="00DE4922"/>
    <w:rsid w:val="00E1182A"/>
    <w:rsid w:val="00E20168"/>
    <w:rsid w:val="00E3272B"/>
    <w:rsid w:val="00E72E4B"/>
    <w:rsid w:val="00E9143A"/>
    <w:rsid w:val="00EA7E15"/>
    <w:rsid w:val="00EC291A"/>
    <w:rsid w:val="00F32629"/>
    <w:rsid w:val="00F45759"/>
    <w:rsid w:val="00F65AFA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,"/>
  <w:listSeparator w:val=";"/>
  <w14:docId w14:val="5916FF17"/>
  <w15:docId w15:val="{E7015EEF-7861-43B8-9DB9-908F7BF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">
    <w:name w:val="Normal"/>
    <w:qFormat/>
    <w:rsid w:val="00E9143A"/>
  </w:style>
  <w:style w:type="paragraph" w:styleId="1">
    <w:name w:val="heading 1"/>
    <w:basedOn w:val="a"/>
    <w:next w:val="a"/>
    <w:qFormat/>
    <w:rsid w:val="00E9143A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F2866"/>
    <w:pPr>
      <w:tabs>
        <w:tab w:val="center" w:pos="4819"/>
        <w:tab w:val="right" w:pos="9638"/>
      </w:tabs>
    </w:pPr>
  </w:style>
  <w:style w:type="character" w:styleId="a5">
    <w:name w:val="page number"/>
    <w:basedOn w:val="a0"/>
    <w:rsid w:val="003F2866"/>
  </w:style>
  <w:style w:type="paragraph" w:styleId="a6">
    <w:name w:val="header"/>
    <w:basedOn w:val="a"/>
    <w:rsid w:val="003F2866"/>
    <w:pPr>
      <w:tabs>
        <w:tab w:val="center" w:pos="4819"/>
        <w:tab w:val="right" w:pos="9638"/>
      </w:tabs>
    </w:pPr>
  </w:style>
  <w:style w:type="character" w:styleId="a7">
    <w:name w:val="annotation reference"/>
    <w:basedOn w:val="a0"/>
    <w:rsid w:val="00916E3A"/>
    <w:rPr>
      <w:sz w:val="16"/>
      <w:szCs w:val="16"/>
    </w:rPr>
  </w:style>
  <w:style w:type="paragraph" w:styleId="a8">
    <w:name w:val="annotation text"/>
    <w:basedOn w:val="a"/>
    <w:link w:val="a9"/>
    <w:rsid w:val="00916E3A"/>
  </w:style>
  <w:style w:type="character" w:customStyle="1" w:styleId="a9">
    <w:name w:val="Текст примечания Знак"/>
    <w:basedOn w:val="a0"/>
    <w:link w:val="a8"/>
    <w:rsid w:val="00916E3A"/>
  </w:style>
  <w:style w:type="paragraph" w:styleId="aa">
    <w:name w:val="annotation subject"/>
    <w:basedOn w:val="a8"/>
    <w:next w:val="a8"/>
    <w:link w:val="ab"/>
    <w:rsid w:val="00916E3A"/>
    <w:rPr>
      <w:b/>
      <w:bCs/>
    </w:rPr>
  </w:style>
  <w:style w:type="character" w:customStyle="1" w:styleId="ab">
    <w:name w:val="Тема примечания Знак"/>
    <w:basedOn w:val="a9"/>
    <w:link w:val="aa"/>
    <w:rsid w:val="00916E3A"/>
    <w:rPr>
      <w:b/>
      <w:bCs/>
    </w:rPr>
  </w:style>
  <w:style w:type="paragraph" w:styleId="ac">
    <w:name w:val="Balloon Text"/>
    <w:basedOn w:val="a"/>
    <w:link w:val="ad"/>
    <w:rsid w:val="00916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16E3A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9C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7" ma:contentTypeDescription="Create a new document." ma:contentTypeScope="" ma:versionID="6182a4e9b5a2e623401061b4f97004b0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36c017650734c8d40aa3afe7fd3928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a6f1c8-5c01-43ed-964e-6f54578991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6a2273-e243-48ae-bb0e-fd5f89750e09}" ma:internalName="TaxCatchAll" ma:showField="CatchAllData" ma:web="68459638-e4d7-4ada-8c06-a8ce1ae21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bc012c-7bfb-41dc-a7e8-6fcff722ef36">
      <Terms xmlns="http://schemas.microsoft.com/office/infopath/2007/PartnerControls"/>
    </lcf76f155ced4ddcb4097134ff3c332f>
    <TaxCatchAll xmlns="68459638-e4d7-4ada-8c06-a8ce1ae21f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A33A-7152-4A0D-9E6F-D054CC016290}"/>
</file>

<file path=customXml/itemProps2.xml><?xml version="1.0" encoding="utf-8"?>
<ds:datastoreItem xmlns:ds="http://schemas.openxmlformats.org/officeDocument/2006/customXml" ds:itemID="{F5E7E91D-7CD0-4376-B277-376404531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6F44EA-C60B-43E7-8975-C3A01EF27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1706-C875-42D7-BAD8-02C55471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DC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R. Joergensen</dc:creator>
  <cp:lastModifiedBy>Kls</cp:lastModifiedBy>
  <cp:revision>5</cp:revision>
  <cp:lastPrinted>2007-04-23T08:12:00Z</cp:lastPrinted>
  <dcterms:created xsi:type="dcterms:W3CDTF">2019-12-16T14:55:00Z</dcterms:created>
  <dcterms:modified xsi:type="dcterms:W3CDTF">2023-03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CFAA8206B5049A17FE7B101226F27</vt:lpwstr>
  </property>
  <property fmtid="{D5CDD505-2E9C-101B-9397-08002B2CF9AE}" pid="3" name="Order">
    <vt:r8>2669000</vt:r8>
  </property>
  <property fmtid="{D5CDD505-2E9C-101B-9397-08002B2CF9AE}" pid="4" name="Owner">
    <vt:lpwstr/>
  </property>
  <property fmtid="{D5CDD505-2E9C-101B-9397-08002B2CF9AE}" pid="5" name="PortalKeyword">
    <vt:lpwstr/>
  </property>
  <property fmtid="{D5CDD505-2E9C-101B-9397-08002B2CF9AE}" pid="6" name="SPSDescription">
    <vt:lpwstr/>
  </property>
  <property fmtid="{D5CDD505-2E9C-101B-9397-08002B2CF9AE}" pid="7" name="Status">
    <vt:lpwstr/>
  </property>
  <property fmtid="{D5CDD505-2E9C-101B-9397-08002B2CF9AE}" pid="8" name="_dlc_DocIdItemGuid">
    <vt:lpwstr>87dd0224-a495-4bc0-af67-4dcb6e56db73</vt:lpwstr>
  </property>
</Properties>
</file>